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67" w:rsidRPr="00F11E68" w:rsidRDefault="00DE1D40" w:rsidP="00F11E68">
      <w:pPr>
        <w:tabs>
          <w:tab w:val="left" w:pos="2520"/>
        </w:tabs>
        <w:spacing w:after="120"/>
        <w:ind w:left="-992"/>
        <w:rPr>
          <w:rFonts w:ascii="Century Gothic" w:hAnsi="Century Gothic" w:cs="Tahoma"/>
          <w:b/>
          <w:color w:val="7030A0"/>
          <w:sz w:val="32"/>
          <w:szCs w:val="32"/>
        </w:rPr>
      </w:pPr>
      <w:r w:rsidRPr="00F11E68">
        <w:rPr>
          <w:rFonts w:ascii="Century Gothic" w:hAnsi="Century Gothic" w:cs="Tahoma"/>
          <w:b/>
          <w:color w:val="7030A0"/>
          <w:sz w:val="32"/>
          <w:szCs w:val="32"/>
        </w:rPr>
        <w:t>R</w:t>
      </w:r>
      <w:r w:rsidR="006E6F70" w:rsidRPr="00F11E68">
        <w:rPr>
          <w:rFonts w:ascii="Century Gothic" w:hAnsi="Century Gothic" w:cs="Tahoma"/>
          <w:b/>
          <w:color w:val="7030A0"/>
          <w:sz w:val="32"/>
          <w:szCs w:val="32"/>
        </w:rPr>
        <w:t>eferral Form</w:t>
      </w:r>
    </w:p>
    <w:p w:rsidR="00626364" w:rsidRDefault="00F94D8D" w:rsidP="00F11E68">
      <w:pPr>
        <w:tabs>
          <w:tab w:val="left" w:pos="2520"/>
        </w:tabs>
        <w:ind w:left="-993" w:right="-808"/>
        <w:rPr>
          <w:rFonts w:ascii="Century Gothic" w:hAnsi="Century Gothic" w:cs="Tahoma"/>
          <w:b/>
          <w:color w:val="7030A0"/>
          <w:sz w:val="22"/>
          <w:szCs w:val="22"/>
        </w:rPr>
      </w:pPr>
      <w:r>
        <w:rPr>
          <w:rFonts w:ascii="Century Gothic" w:hAnsi="Century Gothic" w:cs="Tahoma"/>
          <w:b/>
          <w:color w:val="7030A0"/>
          <w:sz w:val="22"/>
          <w:szCs w:val="22"/>
        </w:rPr>
        <w:t>Email or phone us using the contact details</w:t>
      </w:r>
      <w:r w:rsidR="006E6F70">
        <w:rPr>
          <w:rFonts w:ascii="Century Gothic" w:hAnsi="Century Gothic" w:cs="Tahoma"/>
          <w:b/>
          <w:color w:val="7030A0"/>
          <w:sz w:val="22"/>
          <w:szCs w:val="22"/>
        </w:rPr>
        <w:t xml:space="preserve"> below if you need any help filling in the </w:t>
      </w:r>
      <w:r w:rsidR="00F11E68">
        <w:rPr>
          <w:rFonts w:ascii="Century Gothic" w:hAnsi="Century Gothic" w:cs="Tahoma"/>
          <w:b/>
          <w:color w:val="7030A0"/>
          <w:sz w:val="22"/>
          <w:szCs w:val="22"/>
        </w:rPr>
        <w:t>f</w:t>
      </w:r>
      <w:r w:rsidR="006E6F70">
        <w:rPr>
          <w:rFonts w:ascii="Century Gothic" w:hAnsi="Century Gothic" w:cs="Tahoma"/>
          <w:b/>
          <w:color w:val="7030A0"/>
          <w:sz w:val="22"/>
          <w:szCs w:val="22"/>
        </w:rPr>
        <w:t>orm</w:t>
      </w:r>
      <w:r>
        <w:rPr>
          <w:rFonts w:ascii="Century Gothic" w:hAnsi="Century Gothic" w:cs="Tahoma"/>
          <w:b/>
          <w:color w:val="7030A0"/>
          <w:sz w:val="22"/>
          <w:szCs w:val="22"/>
        </w:rPr>
        <w:t xml:space="preserve"> or if you have any questions about the support we offer.  </w:t>
      </w:r>
    </w:p>
    <w:p w:rsidR="00F11E68" w:rsidRDefault="00F11E68" w:rsidP="00F11E68">
      <w:pPr>
        <w:tabs>
          <w:tab w:val="left" w:pos="2520"/>
        </w:tabs>
        <w:ind w:left="-992" w:right="-1049"/>
        <w:rPr>
          <w:rFonts w:ascii="Century Gothic" w:hAnsi="Century Gothic" w:cs="Tahoma"/>
          <w:b/>
          <w:color w:val="7030A0"/>
          <w:sz w:val="22"/>
          <w:szCs w:val="22"/>
        </w:rPr>
      </w:pPr>
    </w:p>
    <w:p w:rsidR="00F11E68" w:rsidRPr="00DE1D40" w:rsidRDefault="00F11E68" w:rsidP="00F94D8D">
      <w:pPr>
        <w:tabs>
          <w:tab w:val="left" w:pos="2520"/>
        </w:tabs>
        <w:ind w:left="-993"/>
        <w:rPr>
          <w:rFonts w:ascii="Century Gothic" w:hAnsi="Century Gothic" w:cs="Tahoma"/>
          <w:b/>
          <w:sz w:val="22"/>
          <w:szCs w:val="22"/>
        </w:rPr>
      </w:pPr>
    </w:p>
    <w:p w:rsidR="00626364" w:rsidRPr="00DE1D40" w:rsidRDefault="00AE7423" w:rsidP="00917591">
      <w:pPr>
        <w:tabs>
          <w:tab w:val="left" w:pos="2520"/>
        </w:tabs>
        <w:spacing w:line="480" w:lineRule="auto"/>
        <w:ind w:left="-993"/>
        <w:rPr>
          <w:rFonts w:ascii="Century Gothic" w:hAnsi="Century Gothic" w:cs="Tahoma"/>
          <w:sz w:val="22"/>
          <w:szCs w:val="22"/>
        </w:rPr>
      </w:pPr>
      <w:r w:rsidRPr="00DE1D40">
        <w:rPr>
          <w:rFonts w:ascii="Century Gothic" w:hAnsi="Century Gothic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B15AA9" wp14:editId="2EEFBD84">
                <wp:simplePos x="0" y="0"/>
                <wp:positionH relativeFrom="column">
                  <wp:posOffset>-200025</wp:posOffset>
                </wp:positionH>
                <wp:positionV relativeFrom="paragraph">
                  <wp:posOffset>180340</wp:posOffset>
                </wp:positionV>
                <wp:extent cx="3638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14.2pt" to="270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" strokecolor="black [3213]"/>
            </w:pict>
          </mc:Fallback>
        </mc:AlternateContent>
      </w:r>
      <w:r w:rsidR="00DE1D40" w:rsidRPr="00DE1D40">
        <w:rPr>
          <w:rFonts w:ascii="Century Gothic" w:hAnsi="Century Gothic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464CAB" wp14:editId="29F807B0">
                <wp:simplePos x="0" y="0"/>
                <wp:positionH relativeFrom="column">
                  <wp:posOffset>3667125</wp:posOffset>
                </wp:positionH>
                <wp:positionV relativeFrom="paragraph">
                  <wp:posOffset>126364</wp:posOffset>
                </wp:positionV>
                <wp:extent cx="2257425" cy="16097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2BF" w:rsidRPr="00626364" w:rsidRDefault="00AE7423" w:rsidP="00EC32BF">
                            <w:pPr>
                              <w:spacing w:before="120"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at is your p</w:t>
                            </w:r>
                            <w:r w:rsidR="00626364" w:rsidRPr="0062636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ferred contact </w:t>
                            </w:r>
                            <w:r w:rsidR="00EC32B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ethod?</w:t>
                            </w:r>
                          </w:p>
                          <w:p w:rsidR="004B6E8D" w:rsidRDefault="004B6E8D" w:rsidP="001219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EC32BF" w:rsidRDefault="00210853" w:rsidP="001219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s it OK to send letters home? </w:t>
                            </w:r>
                          </w:p>
                          <w:p w:rsidR="00626364" w:rsidRDefault="00EC32BF" w:rsidP="001219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 /</w:t>
                            </w:r>
                            <w:r w:rsidR="002108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</w:t>
                            </w:r>
                          </w:p>
                          <w:p w:rsidR="004B6E8D" w:rsidRDefault="004B6E8D" w:rsidP="001219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4B6E8D" w:rsidRPr="00626364" w:rsidRDefault="00EC32BF" w:rsidP="001219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an we leave phone messages? Y </w:t>
                            </w:r>
                            <w:r w:rsidR="004B6E8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8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75pt;margin-top:9.95pt;width:177.75pt;height:12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" strokecolor="#9bbb59 [3206]" strokeweight="2.25pt">
                <v:textbox>
                  <w:txbxContent>
                    <w:p w:rsidR="00EC32BF" w:rsidRPr="00626364" w:rsidRDefault="00AE7423" w:rsidP="00EC32BF">
                      <w:pPr>
                        <w:spacing w:before="120"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hat is your p</w:t>
                      </w:r>
                      <w:r w:rsidR="00626364" w:rsidRPr="0062636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ferred contact </w:t>
                      </w:r>
                      <w:r w:rsidR="00EC32BF">
                        <w:rPr>
                          <w:rFonts w:ascii="Century Gothic" w:hAnsi="Century Gothic"/>
                          <w:sz w:val="20"/>
                          <w:szCs w:val="20"/>
                        </w:rPr>
                        <w:t>method?</w:t>
                      </w:r>
                    </w:p>
                    <w:p w:rsidR="004B6E8D" w:rsidRDefault="004B6E8D" w:rsidP="00121935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EC32BF" w:rsidRDefault="00210853" w:rsidP="00121935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s it OK to send letters home? </w:t>
                      </w:r>
                    </w:p>
                    <w:p w:rsidR="00626364" w:rsidRDefault="00EC32BF" w:rsidP="00121935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Y /</w:t>
                      </w:r>
                      <w:r w:rsidR="0021085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</w:t>
                      </w:r>
                    </w:p>
                    <w:p w:rsidR="004B6E8D" w:rsidRDefault="004B6E8D" w:rsidP="00121935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4B6E8D" w:rsidRPr="00626364" w:rsidRDefault="00EC32BF" w:rsidP="00121935">
                      <w:p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an we leave phone messages? Y </w:t>
                      </w:r>
                      <w:r w:rsidR="004B6E8D">
                        <w:rPr>
                          <w:rFonts w:ascii="Century Gothic" w:hAnsi="Century Gothic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210853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ahoma"/>
          <w:sz w:val="22"/>
          <w:szCs w:val="22"/>
        </w:rPr>
        <w:t xml:space="preserve">Name:  </w:t>
      </w:r>
    </w:p>
    <w:p w:rsidR="00EC32BF" w:rsidRPr="00DE1D40" w:rsidRDefault="00EC32BF" w:rsidP="00917591">
      <w:pPr>
        <w:spacing w:line="480" w:lineRule="auto"/>
        <w:ind w:left="-993"/>
        <w:jc w:val="both"/>
        <w:rPr>
          <w:rFonts w:ascii="Century Gothic" w:hAnsi="Century Gothic" w:cs="Tahoma"/>
          <w:sz w:val="22"/>
          <w:szCs w:val="22"/>
        </w:rPr>
      </w:pPr>
      <w:r w:rsidRPr="00DE1D40">
        <w:rPr>
          <w:rFonts w:ascii="Century Gothic" w:hAnsi="Century Gothic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4BB8B7" wp14:editId="12FA0CCA">
                <wp:simplePos x="0" y="0"/>
                <wp:positionH relativeFrom="column">
                  <wp:posOffset>314325</wp:posOffset>
                </wp:positionH>
                <wp:positionV relativeFrom="paragraph">
                  <wp:posOffset>203200</wp:posOffset>
                </wp:positionV>
                <wp:extent cx="3124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6pt" to="270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" strokecolor="black [3213]"/>
            </w:pict>
          </mc:Fallback>
        </mc:AlternateContent>
      </w:r>
      <w:r w:rsidR="00AE7423">
        <w:rPr>
          <w:rFonts w:ascii="Century Gothic" w:hAnsi="Century Gothic" w:cs="Tahoma"/>
          <w:sz w:val="22"/>
          <w:szCs w:val="22"/>
        </w:rPr>
        <w:t xml:space="preserve">Date of Birth:  </w:t>
      </w:r>
    </w:p>
    <w:p w:rsidR="003C5F76" w:rsidRPr="00DE1D40" w:rsidRDefault="00AE7423" w:rsidP="00917591">
      <w:pPr>
        <w:spacing w:line="480" w:lineRule="auto"/>
        <w:ind w:left="-993"/>
        <w:jc w:val="both"/>
        <w:rPr>
          <w:sz w:val="22"/>
          <w:szCs w:val="22"/>
        </w:rPr>
      </w:pPr>
      <w:r w:rsidRPr="00DE1D40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C95FBA" wp14:editId="516A1AD7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34290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pt" to="27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rzwEAAAUEAAAOAAAAZHJzL2Uyb0RvYy54bWysU8GO0zAQvSPxD5bvNGlB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" strokecolor="black [3213]"/>
            </w:pict>
          </mc:Fallback>
        </mc:AlternateContent>
      </w:r>
      <w:r w:rsidR="003C5F76" w:rsidRPr="00DE1D40">
        <w:rPr>
          <w:rFonts w:ascii="Century Gothic" w:hAnsi="Century Gothic" w:cs="Tahoma"/>
          <w:sz w:val="22"/>
          <w:szCs w:val="22"/>
        </w:rPr>
        <w:t>Address</w:t>
      </w:r>
      <w:r>
        <w:rPr>
          <w:rFonts w:ascii="Century Gothic" w:hAnsi="Century Gothic" w:cs="Tahoma"/>
          <w:sz w:val="22"/>
          <w:szCs w:val="22"/>
        </w:rPr>
        <w:t xml:space="preserve">: </w:t>
      </w:r>
    </w:p>
    <w:p w:rsidR="00626364" w:rsidRPr="00DE1D40" w:rsidRDefault="00AE7423" w:rsidP="00AE7423">
      <w:pPr>
        <w:tabs>
          <w:tab w:val="left" w:pos="2775"/>
        </w:tabs>
        <w:spacing w:line="360" w:lineRule="auto"/>
        <w:ind w:left="-993"/>
        <w:jc w:val="both"/>
        <w:rPr>
          <w:sz w:val="22"/>
          <w:szCs w:val="22"/>
        </w:rPr>
      </w:pPr>
      <w:r w:rsidRPr="00DE1D40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9493C0" wp14:editId="54F5314C">
                <wp:simplePos x="0" y="0"/>
                <wp:positionH relativeFrom="column">
                  <wp:posOffset>-581025</wp:posOffset>
                </wp:positionH>
                <wp:positionV relativeFrom="paragraph">
                  <wp:posOffset>194310</wp:posOffset>
                </wp:positionV>
                <wp:extent cx="2276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5.3pt" to="13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" strokecolor="black [3213]"/>
            </w:pict>
          </mc:Fallback>
        </mc:AlternateContent>
      </w:r>
      <w:r w:rsidRPr="00DE1D40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7116E3" wp14:editId="5687D9FB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</wp:posOffset>
                </wp:positionV>
                <wp:extent cx="9239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5.3pt" to="270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" strokecolor="black [3213]"/>
            </w:pict>
          </mc:Fallback>
        </mc:AlternateContent>
      </w:r>
      <w:r w:rsidR="00626364" w:rsidRPr="00DE1D40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ab/>
        <w:t>Postcode:</w:t>
      </w:r>
    </w:p>
    <w:p w:rsidR="00AE7423" w:rsidRDefault="00AE7423" w:rsidP="00AE7423">
      <w:pPr>
        <w:ind w:left="-992"/>
        <w:jc w:val="both"/>
        <w:rPr>
          <w:rFonts w:ascii="Century Gothic" w:hAnsi="Century Gothic" w:cs="Tahoma"/>
          <w:sz w:val="22"/>
          <w:szCs w:val="22"/>
        </w:rPr>
      </w:pPr>
    </w:p>
    <w:p w:rsidR="00626364" w:rsidRPr="00DE1D40" w:rsidRDefault="00626364" w:rsidP="00AE7423">
      <w:pPr>
        <w:ind w:left="-992"/>
        <w:jc w:val="both"/>
        <w:rPr>
          <w:sz w:val="22"/>
          <w:szCs w:val="22"/>
        </w:rPr>
      </w:pPr>
      <w:r w:rsidRPr="00DE1D40">
        <w:rPr>
          <w:rFonts w:ascii="Century Gothic" w:hAnsi="Century Gothic" w:cs="Tahoma"/>
          <w:sz w:val="22"/>
          <w:szCs w:val="22"/>
        </w:rPr>
        <w:t>Phone</w:t>
      </w:r>
      <w:r w:rsidR="00AE7423">
        <w:rPr>
          <w:rFonts w:ascii="Century Gothic" w:hAnsi="Century Gothic" w:cs="Tahoma"/>
          <w:sz w:val="22"/>
          <w:szCs w:val="22"/>
        </w:rPr>
        <w:t>:</w:t>
      </w:r>
    </w:p>
    <w:p w:rsidR="00AE7423" w:rsidRDefault="00AE7423" w:rsidP="00AE7423">
      <w:pPr>
        <w:ind w:left="-992"/>
        <w:jc w:val="both"/>
        <w:rPr>
          <w:rFonts w:ascii="Century Gothic" w:hAnsi="Century Gothic" w:cs="Tahoma"/>
          <w:sz w:val="22"/>
          <w:szCs w:val="22"/>
        </w:rPr>
      </w:pPr>
      <w:r w:rsidRPr="00DE1D40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C25205" wp14:editId="1DD14982">
                <wp:simplePos x="0" y="0"/>
                <wp:positionH relativeFrom="column">
                  <wp:posOffset>-161925</wp:posOffset>
                </wp:positionH>
                <wp:positionV relativeFrom="paragraph">
                  <wp:posOffset>29845</wp:posOffset>
                </wp:positionV>
                <wp:extent cx="3590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2.35pt" to="27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5J0AEAAAUEAAAOAAAAZHJzL2Uyb0RvYy54bWysU01vEzEQvSPxHyzfyW5SFdF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" strokecolor="black [3213]"/>
            </w:pict>
          </mc:Fallback>
        </mc:AlternateContent>
      </w:r>
    </w:p>
    <w:p w:rsidR="00626364" w:rsidRDefault="00626364" w:rsidP="00AE7423">
      <w:pPr>
        <w:ind w:left="-992"/>
        <w:jc w:val="both"/>
        <w:rPr>
          <w:rFonts w:ascii="Century Gothic" w:hAnsi="Century Gothic" w:cs="Tahoma"/>
          <w:sz w:val="22"/>
          <w:szCs w:val="22"/>
        </w:rPr>
      </w:pPr>
      <w:r w:rsidRPr="00DE1D40">
        <w:rPr>
          <w:rFonts w:ascii="Century Gothic" w:hAnsi="Century Gothic" w:cs="Tahoma"/>
          <w:sz w:val="22"/>
          <w:szCs w:val="22"/>
        </w:rPr>
        <w:t>Mobile</w:t>
      </w:r>
      <w:r w:rsidR="00AE7423">
        <w:rPr>
          <w:rFonts w:ascii="Century Gothic" w:hAnsi="Century Gothic" w:cs="Tahoma"/>
          <w:sz w:val="22"/>
          <w:szCs w:val="22"/>
        </w:rPr>
        <w:t>:</w:t>
      </w:r>
    </w:p>
    <w:p w:rsidR="00AE7423" w:rsidRDefault="00AE7423" w:rsidP="00AE7423">
      <w:pPr>
        <w:ind w:left="-992"/>
        <w:jc w:val="both"/>
        <w:rPr>
          <w:rFonts w:ascii="Century Gothic" w:hAnsi="Century Gothic" w:cs="Tahoma"/>
          <w:sz w:val="22"/>
          <w:szCs w:val="22"/>
        </w:rPr>
      </w:pPr>
      <w:r w:rsidRPr="00DE1D40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FDC2D8" wp14:editId="222877F1">
                <wp:simplePos x="0" y="0"/>
                <wp:positionH relativeFrom="column">
                  <wp:posOffset>-161925</wp:posOffset>
                </wp:positionH>
                <wp:positionV relativeFrom="paragraph">
                  <wp:posOffset>45720</wp:posOffset>
                </wp:positionV>
                <wp:extent cx="36004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3.6pt" to="27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" strokecolor="black [3213]"/>
            </w:pict>
          </mc:Fallback>
        </mc:AlternateContent>
      </w:r>
    </w:p>
    <w:p w:rsidR="00AE7423" w:rsidRPr="00DE1D40" w:rsidRDefault="00AE7423" w:rsidP="00AE7423">
      <w:pPr>
        <w:ind w:left="-992"/>
        <w:jc w:val="both"/>
        <w:rPr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Email: </w:t>
      </w:r>
    </w:p>
    <w:tbl>
      <w:tblPr>
        <w:tblpPr w:leftFromText="180" w:rightFromText="180" w:vertAnchor="text" w:horzAnchor="margin" w:tblpXSpec="center" w:tblpY="1068"/>
        <w:tblW w:w="10314" w:type="dxa"/>
        <w:tblLayout w:type="fixed"/>
        <w:tblLook w:val="01E0" w:firstRow="1" w:lastRow="1" w:firstColumn="1" w:lastColumn="1" w:noHBand="0" w:noVBand="0"/>
      </w:tblPr>
      <w:tblGrid>
        <w:gridCol w:w="1951"/>
        <w:gridCol w:w="8363"/>
      </w:tblGrid>
      <w:tr w:rsidR="00121935" w:rsidRPr="00DE1D40" w:rsidTr="00F11E68">
        <w:trPr>
          <w:trHeight w:val="5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121935" w:rsidRPr="00DE1D40" w:rsidRDefault="006E6F70" w:rsidP="00F11E68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hat would you like support with?</w:t>
            </w:r>
          </w:p>
        </w:tc>
      </w:tr>
      <w:tr w:rsidR="00EC32BF" w:rsidRPr="00DE1D40" w:rsidTr="00F11E68">
        <w:trPr>
          <w:trHeight w:val="5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2BF" w:rsidRPr="00DE1D40" w:rsidRDefault="00EC32BF" w:rsidP="00F11E6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EC32BF" w:rsidRPr="00DE1D40" w:rsidRDefault="00EC32BF" w:rsidP="00F11E6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EC32BF" w:rsidRPr="00DE1D40" w:rsidRDefault="00EC32BF" w:rsidP="00F11E6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EC32BF" w:rsidRDefault="00EC32BF" w:rsidP="00F11E6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:rsidR="00F11E68" w:rsidRPr="00DE1D40" w:rsidRDefault="00F11E68" w:rsidP="00F11E6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CD5300" w:rsidRPr="00DE1D40" w:rsidTr="00F11E68">
        <w:trPr>
          <w:trHeight w:val="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</w:tcPr>
          <w:p w:rsidR="00CD5300" w:rsidRPr="00DE1D40" w:rsidRDefault="00CD5300" w:rsidP="00F11E6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E1D40">
              <w:rPr>
                <w:rFonts w:ascii="Century Gothic" w:hAnsi="Century Gothic" w:cs="Tahoma"/>
                <w:b/>
                <w:sz w:val="22"/>
                <w:szCs w:val="22"/>
              </w:rPr>
              <w:t xml:space="preserve">Date of referral: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300" w:rsidRPr="00DE1D40" w:rsidRDefault="00CD5300" w:rsidP="00F11E6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:rsidR="00626364" w:rsidRPr="00DE1D40" w:rsidRDefault="004B6E8D" w:rsidP="00AE7423">
      <w:pPr>
        <w:jc w:val="both"/>
        <w:rPr>
          <w:sz w:val="22"/>
          <w:szCs w:val="22"/>
        </w:rPr>
      </w:pPr>
      <w:r w:rsidRPr="00DE1D40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8E171F" wp14:editId="3719B294">
                <wp:simplePos x="0" y="0"/>
                <wp:positionH relativeFrom="column">
                  <wp:posOffset>-209550</wp:posOffset>
                </wp:positionH>
                <wp:positionV relativeFrom="paragraph">
                  <wp:posOffset>43180</wp:posOffset>
                </wp:positionV>
                <wp:extent cx="3638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3.4pt" to="27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" strokecolor="black [3213]"/>
            </w:pict>
          </mc:Fallback>
        </mc:AlternateContent>
      </w:r>
    </w:p>
    <w:p w:rsidR="00626364" w:rsidRPr="00DE1D40" w:rsidRDefault="00AE7423" w:rsidP="00626364">
      <w:pPr>
        <w:tabs>
          <w:tab w:val="left" w:pos="2520"/>
        </w:tabs>
        <w:ind w:left="-993"/>
        <w:rPr>
          <w:rFonts w:ascii="Century Gothic" w:hAnsi="Century Gothic" w:cs="Tahoma"/>
          <w:sz w:val="22"/>
          <w:szCs w:val="22"/>
        </w:rPr>
      </w:pPr>
      <w:r w:rsidRPr="00DE1D40">
        <w:rPr>
          <w:rFonts w:ascii="Century Gothic" w:hAnsi="Century Gothic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E49D55" wp14:editId="3074CC00">
                <wp:simplePos x="0" y="0"/>
                <wp:positionH relativeFrom="column">
                  <wp:posOffset>1371600</wp:posOffset>
                </wp:positionH>
                <wp:positionV relativeFrom="paragraph">
                  <wp:posOffset>211455</wp:posOffset>
                </wp:positionV>
                <wp:extent cx="4552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6.65pt" to="466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4No0AEAAAMEAAAOAAAAZHJzL2Uyb0RvYy54bWysU8GO2yAQvVfqPyDujZ1sU7V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" strokecolor="black [3213]"/>
            </w:pict>
          </mc:Fallback>
        </mc:AlternateContent>
      </w:r>
      <w:r w:rsidR="001046A1" w:rsidRPr="00DE1D40">
        <w:rPr>
          <w:rFonts w:ascii="Century Gothic" w:hAnsi="Century Gothic" w:cs="Tahoma"/>
          <w:sz w:val="22"/>
          <w:szCs w:val="22"/>
        </w:rPr>
        <w:t xml:space="preserve">How did </w:t>
      </w:r>
      <w:r w:rsidR="00EC32BF" w:rsidRPr="00DE1D40">
        <w:rPr>
          <w:rFonts w:ascii="Century Gothic" w:hAnsi="Century Gothic" w:cs="Tahoma"/>
          <w:sz w:val="22"/>
          <w:szCs w:val="22"/>
        </w:rPr>
        <w:t xml:space="preserve">you </w:t>
      </w:r>
      <w:r w:rsidR="001046A1" w:rsidRPr="00DE1D40">
        <w:rPr>
          <w:rFonts w:ascii="Century Gothic" w:hAnsi="Century Gothic" w:cs="Tahoma"/>
          <w:sz w:val="22"/>
          <w:szCs w:val="22"/>
        </w:rPr>
        <w:t>hear about us?</w:t>
      </w:r>
      <w:r w:rsidR="00EC32BF" w:rsidRPr="00DE1D40">
        <w:rPr>
          <w:rFonts w:ascii="Century Gothic" w:hAnsi="Century Gothic" w:cs="Tahoma"/>
          <w:sz w:val="22"/>
          <w:szCs w:val="22"/>
        </w:rPr>
        <w:t xml:space="preserve">  </w:t>
      </w:r>
    </w:p>
    <w:p w:rsidR="00EC32BF" w:rsidRPr="00DE1D40" w:rsidRDefault="00EC32BF" w:rsidP="00626364">
      <w:pPr>
        <w:tabs>
          <w:tab w:val="left" w:pos="2520"/>
        </w:tabs>
        <w:ind w:left="-993"/>
        <w:rPr>
          <w:rFonts w:ascii="Century Gothic" w:hAnsi="Century Gothic" w:cs="Tahoma"/>
          <w:sz w:val="22"/>
          <w:szCs w:val="22"/>
        </w:rPr>
      </w:pPr>
    </w:p>
    <w:p w:rsidR="00EC32BF" w:rsidRPr="00DE1D40" w:rsidRDefault="00EC32BF" w:rsidP="00626364">
      <w:pPr>
        <w:tabs>
          <w:tab w:val="left" w:pos="2520"/>
        </w:tabs>
        <w:ind w:left="-993"/>
        <w:rPr>
          <w:rFonts w:ascii="Century Gothic" w:hAnsi="Century Gothic" w:cs="Tahoma"/>
          <w:b/>
          <w:sz w:val="22"/>
          <w:szCs w:val="22"/>
        </w:rPr>
      </w:pPr>
    </w:p>
    <w:p w:rsidR="000E2E9D" w:rsidRPr="00DE1D40" w:rsidRDefault="000E2E9D" w:rsidP="000E2E9D">
      <w:pPr>
        <w:rPr>
          <w:rFonts w:ascii="Century Gothic" w:hAnsi="Century Gothic" w:cs="Tahoma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9811"/>
        <w:tblW w:w="10314" w:type="dxa"/>
        <w:tblLook w:val="04A0" w:firstRow="1" w:lastRow="0" w:firstColumn="1" w:lastColumn="0" w:noHBand="0" w:noVBand="1"/>
      </w:tblPr>
      <w:tblGrid>
        <w:gridCol w:w="4645"/>
        <w:gridCol w:w="5669"/>
      </w:tblGrid>
      <w:tr w:rsidR="00F11E68" w:rsidRPr="00DE1D40" w:rsidTr="00F11E68">
        <w:tc>
          <w:tcPr>
            <w:tcW w:w="10314" w:type="dxa"/>
            <w:gridSpan w:val="2"/>
            <w:shd w:val="clear" w:color="auto" w:fill="B2A1C7" w:themeFill="accent4" w:themeFillTint="99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ho has made this referral?</w:t>
            </w:r>
          </w:p>
        </w:tc>
      </w:tr>
      <w:tr w:rsidR="00F11E68" w:rsidRPr="00DE1D40" w:rsidTr="00F11E68">
        <w:tc>
          <w:tcPr>
            <w:tcW w:w="10314" w:type="dxa"/>
            <w:gridSpan w:val="2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i/>
                <w:color w:val="999999"/>
                <w:sz w:val="22"/>
                <w:szCs w:val="22"/>
              </w:rPr>
              <w:t>Please cross</w:t>
            </w:r>
            <w:r w:rsidRPr="00DE1D40">
              <w:rPr>
                <w:rFonts w:ascii="Century Gothic" w:hAnsi="Century Gothic" w:cs="Tahoma"/>
                <w:b/>
                <w:i/>
                <w:color w:val="999999"/>
                <w:sz w:val="22"/>
                <w:szCs w:val="22"/>
              </w:rPr>
              <w:t xml:space="preserve"> one</w:t>
            </w:r>
            <w:r>
              <w:rPr>
                <w:rFonts w:ascii="Century Gothic" w:hAnsi="Century Gothic" w:cs="Tahoma"/>
                <w:b/>
                <w:i/>
                <w:color w:val="999999"/>
                <w:sz w:val="22"/>
                <w:szCs w:val="22"/>
              </w:rPr>
              <w:t xml:space="preserve">:   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Tahoma"/>
                  <w:sz w:val="22"/>
                  <w:szCs w:val="22"/>
                </w:rPr>
                <w:id w:val="-6001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 w:cs="Tahoma"/>
                <w:b/>
                <w:i/>
                <w:color w:val="999999"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Self-referral  </w:t>
            </w:r>
            <w:r w:rsidRPr="00DE1D40">
              <w:rPr>
                <w:rFonts w:ascii="Century Gothic" w:hAnsi="Century Gothic" w:cs="Tahoma"/>
                <w:b/>
                <w:sz w:val="22"/>
                <w:szCs w:val="22"/>
              </w:rPr>
              <w:t xml:space="preserve"> 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Pr="00DE1D4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Tahoma"/>
                  <w:sz w:val="22"/>
                  <w:szCs w:val="22"/>
                </w:rPr>
                <w:id w:val="14810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 w:cs="Tahoma"/>
                <w:b/>
                <w:sz w:val="22"/>
                <w:szCs w:val="22"/>
              </w:rPr>
              <w:t>Family member/carer</w:t>
            </w:r>
            <w:r w:rsidRPr="00DE1D40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="Century Gothic" w:hAnsi="Century Gothic" w:cs="Tahoma"/>
                  <w:sz w:val="22"/>
                  <w:szCs w:val="22"/>
                </w:rPr>
                <w:id w:val="18453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DE1D4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Pr="00DE1D40">
              <w:rPr>
                <w:rFonts w:ascii="Century Gothic" w:hAnsi="Century Gothic" w:cs="Tahoma"/>
                <w:b/>
                <w:sz w:val="22"/>
                <w:szCs w:val="22"/>
              </w:rPr>
              <w:t>Professional referral</w:t>
            </w:r>
          </w:p>
        </w:tc>
      </w:tr>
      <w:tr w:rsidR="00F11E68" w:rsidRPr="00DE1D40" w:rsidTr="00F11E68">
        <w:tc>
          <w:tcPr>
            <w:tcW w:w="10314" w:type="dxa"/>
            <w:gridSpan w:val="2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b/>
                <w:i/>
                <w:color w:val="999999"/>
                <w:sz w:val="22"/>
                <w:szCs w:val="22"/>
              </w:rPr>
            </w:pPr>
            <w:r w:rsidRPr="00DE1D40">
              <w:rPr>
                <w:rFonts w:ascii="Century Gothic" w:hAnsi="Century Gothic"/>
                <w:sz w:val="22"/>
                <w:szCs w:val="22"/>
              </w:rPr>
              <w:t>Has the young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erson agreed to this referral</w:t>
            </w:r>
            <w:r w:rsidRPr="00DE1D40">
              <w:rPr>
                <w:rFonts w:ascii="Century Gothic" w:hAnsi="Century Gothic"/>
                <w:sz w:val="22"/>
                <w:szCs w:val="22"/>
              </w:rPr>
              <w:t>?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</w:t>
            </w:r>
            <w:r w:rsidRPr="00DE1D40">
              <w:rPr>
                <w:rFonts w:ascii="Century Gothic" w:hAnsi="Century Gothic"/>
                <w:b/>
                <w:sz w:val="22"/>
                <w:szCs w:val="22"/>
              </w:rPr>
              <w:t>YES/NO</w:t>
            </w:r>
          </w:p>
        </w:tc>
      </w:tr>
      <w:tr w:rsidR="00F11E68" w:rsidRPr="00DE1D40" w:rsidTr="00F11E68">
        <w:tc>
          <w:tcPr>
            <w:tcW w:w="10314" w:type="dxa"/>
            <w:gridSpan w:val="2"/>
          </w:tcPr>
          <w:p w:rsidR="00F11E68" w:rsidRPr="00F11E68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F11E68">
              <w:rPr>
                <w:rFonts w:ascii="Century Gothic" w:hAnsi="Century Gothic" w:cs="Tahoma"/>
                <w:b/>
                <w:i/>
                <w:color w:val="999999"/>
                <w:sz w:val="22"/>
                <w:szCs w:val="22"/>
              </w:rPr>
              <w:t>Please complete for professional referrals only:</w:t>
            </w:r>
          </w:p>
        </w:tc>
      </w:tr>
      <w:tr w:rsidR="00F11E68" w:rsidRPr="00DE1D40" w:rsidTr="00F11E68">
        <w:tc>
          <w:tcPr>
            <w:tcW w:w="10314" w:type="dxa"/>
            <w:gridSpan w:val="2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ferrer’s n</w:t>
            </w:r>
            <w:r w:rsidRPr="00DE1D40">
              <w:rPr>
                <w:rFonts w:ascii="Century Gothic" w:hAnsi="Century Gothic" w:cs="Tahoma"/>
                <w:sz w:val="22"/>
                <w:szCs w:val="22"/>
              </w:rPr>
              <w:t>ame:</w:t>
            </w:r>
          </w:p>
        </w:tc>
      </w:tr>
      <w:tr w:rsidR="00F11E68" w:rsidRPr="00DE1D40" w:rsidTr="00F11E68">
        <w:tc>
          <w:tcPr>
            <w:tcW w:w="4645" w:type="dxa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E1D40">
              <w:rPr>
                <w:rFonts w:ascii="Century Gothic" w:hAnsi="Century Gothic" w:cs="Tahoma"/>
                <w:sz w:val="22"/>
                <w:szCs w:val="22"/>
              </w:rPr>
              <w:t>Position:</w:t>
            </w:r>
          </w:p>
        </w:tc>
        <w:tc>
          <w:tcPr>
            <w:tcW w:w="5669" w:type="dxa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sz w:val="22"/>
                <w:szCs w:val="22"/>
              </w:rPr>
            </w:pPr>
            <w:r w:rsidRPr="00DE1D40">
              <w:rPr>
                <w:rFonts w:ascii="Century Gothic" w:hAnsi="Century Gothic" w:cs="Tahoma"/>
                <w:sz w:val="22"/>
                <w:szCs w:val="22"/>
              </w:rPr>
              <w:t>Organisation:</w:t>
            </w:r>
          </w:p>
        </w:tc>
      </w:tr>
      <w:tr w:rsidR="00F11E68" w:rsidRPr="00DE1D40" w:rsidTr="00F11E68">
        <w:tc>
          <w:tcPr>
            <w:tcW w:w="4645" w:type="dxa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E1D40">
              <w:rPr>
                <w:rFonts w:ascii="Century Gothic" w:hAnsi="Century Gothic" w:cs="Tahoma"/>
                <w:sz w:val="22"/>
                <w:szCs w:val="22"/>
              </w:rPr>
              <w:t>Phone:</w:t>
            </w:r>
          </w:p>
        </w:tc>
        <w:tc>
          <w:tcPr>
            <w:tcW w:w="5669" w:type="dxa"/>
          </w:tcPr>
          <w:p w:rsidR="00F11E68" w:rsidRPr="00DE1D40" w:rsidRDefault="00F11E68" w:rsidP="00F11E68">
            <w:pPr>
              <w:tabs>
                <w:tab w:val="left" w:pos="2520"/>
              </w:tabs>
              <w:spacing w:before="120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DE1D40">
              <w:rPr>
                <w:rFonts w:ascii="Century Gothic" w:hAnsi="Century Gothic" w:cs="Tahoma"/>
                <w:sz w:val="22"/>
                <w:szCs w:val="22"/>
              </w:rPr>
              <w:t>Email:</w:t>
            </w:r>
          </w:p>
        </w:tc>
      </w:tr>
    </w:tbl>
    <w:p w:rsidR="00F11E68" w:rsidRDefault="00F11E68" w:rsidP="00F11E68">
      <w:pPr>
        <w:rPr>
          <w:rFonts w:ascii="Century Gothic" w:hAnsi="Century Gothic" w:cs="Tahoma"/>
          <w:sz w:val="22"/>
          <w:szCs w:val="22"/>
        </w:rPr>
      </w:pPr>
    </w:p>
    <w:p w:rsidR="000E2E9D" w:rsidRPr="00561F50" w:rsidRDefault="00394BE8" w:rsidP="00F11E68">
      <w:pPr>
        <w:ind w:left="-993" w:right="-808"/>
        <w:rPr>
          <w:rFonts w:ascii="Century Gothic" w:hAnsi="Century Gothic" w:cs="Tahoma"/>
          <w:b/>
          <w:i/>
          <w:sz w:val="22"/>
          <w:szCs w:val="22"/>
        </w:rPr>
      </w:pPr>
      <w:r w:rsidRPr="00561F50">
        <w:rPr>
          <w:rFonts w:ascii="Century Gothic" w:hAnsi="Century Gothic" w:cs="Tahoma"/>
          <w:i/>
          <w:sz w:val="22"/>
          <w:szCs w:val="22"/>
        </w:rPr>
        <w:t>We collect the data on this form to ensure we are a good match and to arrange a meeting to explore how we can best support you at The Junction.  Please see our website or speak to a worker for more info</w:t>
      </w:r>
      <w:r w:rsidR="00DE1D40" w:rsidRPr="00561F50">
        <w:rPr>
          <w:rFonts w:ascii="Century Gothic" w:hAnsi="Century Gothic" w:cs="Tahoma"/>
          <w:i/>
          <w:sz w:val="22"/>
          <w:szCs w:val="22"/>
        </w:rPr>
        <w:t>rmation</w:t>
      </w:r>
      <w:r w:rsidRPr="00561F50">
        <w:rPr>
          <w:rFonts w:ascii="Century Gothic" w:hAnsi="Century Gothic" w:cs="Tahoma"/>
          <w:i/>
          <w:sz w:val="22"/>
          <w:szCs w:val="22"/>
        </w:rPr>
        <w:t xml:space="preserve">.  </w:t>
      </w:r>
    </w:p>
    <w:sectPr w:rsidR="000E2E9D" w:rsidRPr="00561F50" w:rsidSect="00F11E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1558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20" w:rsidRDefault="00E92F20">
      <w:r>
        <w:separator/>
      </w:r>
    </w:p>
  </w:endnote>
  <w:endnote w:type="continuationSeparator" w:id="0">
    <w:p w:rsidR="00E92F20" w:rsidRDefault="00E9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4E" w:rsidRDefault="00234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BB" w:rsidRDefault="002647BB" w:rsidP="002647BB">
    <w:pPr>
      <w:tabs>
        <w:tab w:val="left" w:pos="7710"/>
      </w:tabs>
      <w:ind w:left="-993" w:right="-1054"/>
      <w:rPr>
        <w:rFonts w:ascii="Century Gothic" w:hAnsi="Century Gothic" w:cs="Tahoma"/>
        <w:b/>
        <w:sz w:val="19"/>
        <w:szCs w:val="19"/>
      </w:rPr>
    </w:pPr>
    <w:r w:rsidRPr="000E2E9D">
      <w:rPr>
        <w:rFonts w:ascii="Century Gothic" w:hAnsi="Century Gothic" w:cs="Tahoma"/>
        <w:b/>
        <w:sz w:val="19"/>
        <w:szCs w:val="19"/>
      </w:rPr>
      <w:t>THE JUNCTION, 82-86 Great Junction St</w:t>
    </w:r>
    <w:r w:rsidR="00234F4E">
      <w:rPr>
        <w:rFonts w:ascii="Century Gothic" w:hAnsi="Century Gothic" w:cs="Tahoma"/>
        <w:b/>
        <w:sz w:val="19"/>
        <w:szCs w:val="19"/>
      </w:rPr>
      <w:t xml:space="preserve">reet, Leith, Edinburgh, EH6 </w:t>
    </w:r>
    <w:r w:rsidR="00234F4E">
      <w:rPr>
        <w:rFonts w:ascii="Century Gothic" w:hAnsi="Century Gothic" w:cs="Tahoma"/>
        <w:b/>
        <w:sz w:val="19"/>
        <w:szCs w:val="19"/>
      </w:rPr>
      <w:t>5LL</w:t>
    </w:r>
    <w:bookmarkStart w:id="0" w:name="_GoBack"/>
    <w:bookmarkEnd w:id="0"/>
    <w:r>
      <w:rPr>
        <w:rFonts w:ascii="Century Gothic" w:hAnsi="Century Gothic" w:cs="Tahoma"/>
        <w:b/>
        <w:sz w:val="19"/>
        <w:szCs w:val="19"/>
      </w:rPr>
      <w:tab/>
    </w:r>
  </w:p>
  <w:p w:rsidR="002647BB" w:rsidRDefault="002647BB" w:rsidP="002647BB">
    <w:pPr>
      <w:ind w:left="-993" w:right="-1054"/>
      <w:rPr>
        <w:rFonts w:ascii="Century Gothic" w:hAnsi="Century Gothic" w:cs="Tahoma"/>
        <w:b/>
        <w:sz w:val="19"/>
        <w:szCs w:val="19"/>
      </w:rPr>
    </w:pPr>
    <w:r>
      <w:rPr>
        <w:rFonts w:ascii="Century Gothic" w:hAnsi="Century Gothic" w:cs="Tahoma"/>
        <w:b/>
        <w:sz w:val="19"/>
        <w:szCs w:val="19"/>
      </w:rPr>
      <w:t>Office</w:t>
    </w:r>
    <w:r w:rsidRPr="000E2E9D">
      <w:rPr>
        <w:rFonts w:ascii="Century Gothic" w:hAnsi="Century Gothic" w:cs="Tahoma"/>
        <w:b/>
        <w:sz w:val="19"/>
        <w:szCs w:val="19"/>
      </w:rPr>
      <w:t>: 0131 553 0570</w:t>
    </w:r>
    <w:r>
      <w:rPr>
        <w:rFonts w:ascii="Century Gothic" w:hAnsi="Century Gothic" w:cs="Tahoma"/>
        <w:b/>
        <w:sz w:val="19"/>
        <w:szCs w:val="19"/>
      </w:rPr>
      <w:t xml:space="preserve">  </w:t>
    </w:r>
    <w:r>
      <w:rPr>
        <w:rFonts w:ascii="Century Gothic" w:hAnsi="Century Gothic" w:cs="Tahoma"/>
        <w:b/>
        <w:sz w:val="19"/>
        <w:szCs w:val="19"/>
      </w:rPr>
      <w:tab/>
      <w:t>Mobile:  07758 348850 or 07526 204310</w:t>
    </w:r>
  </w:p>
  <w:p w:rsidR="002647BB" w:rsidRPr="007F26FD" w:rsidRDefault="002647BB" w:rsidP="002647BB">
    <w:pPr>
      <w:ind w:left="-993" w:right="-1054"/>
      <w:rPr>
        <w:rFonts w:ascii="Century Gothic" w:hAnsi="Century Gothic" w:cs="Tahoma"/>
        <w:b/>
        <w:sz w:val="19"/>
        <w:szCs w:val="19"/>
        <w:u w:color="6600FF"/>
      </w:rPr>
    </w:pPr>
    <w:r>
      <w:rPr>
        <w:rFonts w:ascii="Century Gothic" w:hAnsi="Century Gothic" w:cs="Tahoma"/>
        <w:b/>
        <w:sz w:val="19"/>
        <w:szCs w:val="19"/>
      </w:rPr>
      <w:t xml:space="preserve">Email:  </w:t>
    </w:r>
    <w:hyperlink r:id="rId1" w:history="1">
      <w:r w:rsidRPr="00836FE9">
        <w:rPr>
          <w:rStyle w:val="Hyperlink"/>
          <w:rFonts w:ascii="Century Gothic" w:hAnsi="Century Gothic" w:cs="Tahoma"/>
          <w:b/>
          <w:sz w:val="19"/>
          <w:szCs w:val="19"/>
          <w:u w:color="6600FF"/>
        </w:rPr>
        <w:t>support@the-junction.org</w:t>
      </w:r>
    </w:hyperlink>
    <w:r w:rsidRPr="000E2E9D">
      <w:rPr>
        <w:rFonts w:ascii="Century Gothic" w:hAnsi="Century Gothic" w:cs="Tahoma"/>
        <w:b/>
        <w:sz w:val="19"/>
        <w:szCs w:val="19"/>
        <w:u w:color="6600FF"/>
      </w:rPr>
      <w:t xml:space="preserve">   </w:t>
    </w:r>
    <w:r>
      <w:rPr>
        <w:rFonts w:ascii="Century Gothic" w:hAnsi="Century Gothic" w:cs="Tahoma"/>
        <w:b/>
        <w:sz w:val="19"/>
        <w:szCs w:val="19"/>
        <w:u w:color="6600FF"/>
      </w:rPr>
      <w:tab/>
    </w:r>
    <w:r>
      <w:rPr>
        <w:rFonts w:ascii="Century Gothic" w:hAnsi="Century Gothic" w:cs="Tahoma"/>
        <w:b/>
        <w:sz w:val="19"/>
        <w:szCs w:val="19"/>
        <w:u w:color="6600FF"/>
      </w:rPr>
      <w:tab/>
    </w:r>
    <w:r>
      <w:rPr>
        <w:rFonts w:ascii="Century Gothic" w:hAnsi="Century Gothic" w:cs="Tahoma"/>
        <w:b/>
        <w:sz w:val="19"/>
        <w:szCs w:val="19"/>
      </w:rPr>
      <w:t>Website:</w:t>
    </w:r>
    <w:r>
      <w:rPr>
        <w:rFonts w:ascii="Century Gothic" w:hAnsi="Century Gothic" w:cs="Tahoma"/>
        <w:b/>
        <w:sz w:val="19"/>
        <w:szCs w:val="19"/>
        <w:u w:color="6600FF"/>
      </w:rPr>
      <w:t xml:space="preserve">  </w:t>
    </w:r>
    <w:hyperlink r:id="rId2" w:history="1">
      <w:r w:rsidRPr="00836FE9">
        <w:rPr>
          <w:rStyle w:val="Hyperlink"/>
          <w:rFonts w:ascii="Century Gothic" w:hAnsi="Century Gothic" w:cs="Tahoma"/>
          <w:b/>
          <w:sz w:val="19"/>
          <w:szCs w:val="19"/>
          <w:u w:color="6600FF"/>
        </w:rPr>
        <w:t>www.the-junction.org</w:t>
      </w:r>
    </w:hyperlink>
    <w:r w:rsidRPr="000E2E9D">
      <w:rPr>
        <w:rFonts w:ascii="Century Gothic" w:hAnsi="Century Gothic" w:cs="Tahoma"/>
        <w:b/>
        <w:sz w:val="19"/>
        <w:szCs w:val="19"/>
        <w:u w:color="6600FF"/>
      </w:rPr>
      <w:t xml:space="preserve">   </w:t>
    </w:r>
  </w:p>
  <w:p w:rsidR="002647BB" w:rsidRDefault="002647BB" w:rsidP="002647BB">
    <w:pPr>
      <w:ind w:left="-993" w:right="-1054"/>
    </w:pPr>
    <w:r w:rsidRPr="000E2E9D">
      <w:rPr>
        <w:rFonts w:ascii="Century Gothic" w:hAnsi="Century Gothic" w:cs="Tahoma"/>
        <w:b/>
        <w:sz w:val="19"/>
        <w:szCs w:val="19"/>
        <w:u w:color="6600FF"/>
      </w:rPr>
      <w:t>Registered Charity No: SC036721   Company Limited by Guarantee No: 278505</w:t>
    </w:r>
  </w:p>
  <w:p w:rsidR="002647BB" w:rsidRDefault="002647BB" w:rsidP="002647BB">
    <w:pPr>
      <w:tabs>
        <w:tab w:val="left" w:pos="7710"/>
      </w:tabs>
      <w:ind w:left="-993" w:right="-1054"/>
      <w:rPr>
        <w:rFonts w:ascii="Century Gothic" w:hAnsi="Century Gothic" w:cs="Tahoma"/>
        <w:b/>
        <w:sz w:val="19"/>
        <w:szCs w:val="19"/>
      </w:rPr>
    </w:pPr>
  </w:p>
  <w:p w:rsidR="002647BB" w:rsidRDefault="002647BB" w:rsidP="002647BB">
    <w:pPr>
      <w:tabs>
        <w:tab w:val="left" w:pos="7710"/>
      </w:tabs>
      <w:ind w:left="-993" w:right="-1054"/>
      <w:rPr>
        <w:rFonts w:ascii="Century Gothic" w:hAnsi="Century Gothic" w:cs="Tahoma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4E" w:rsidRDefault="00234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20" w:rsidRDefault="00E92F20">
      <w:r>
        <w:separator/>
      </w:r>
    </w:p>
  </w:footnote>
  <w:footnote w:type="continuationSeparator" w:id="0">
    <w:p w:rsidR="00E92F20" w:rsidRDefault="00E9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4E" w:rsidRDefault="00234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50" w:rsidRDefault="00561F50" w:rsidP="00F11E68">
    <w:pPr>
      <w:pStyle w:val="Header"/>
      <w:tabs>
        <w:tab w:val="clear" w:pos="4153"/>
        <w:tab w:val="clear" w:pos="8306"/>
        <w:tab w:val="left" w:pos="1815"/>
      </w:tabs>
      <w:jc w:val="right"/>
      <w:rPr>
        <w:rFonts w:ascii="Century Gothic" w:hAnsi="Century Gothic"/>
        <w:b/>
        <w:sz w:val="28"/>
        <w:szCs w:val="28"/>
      </w:rPr>
    </w:pPr>
    <w:r w:rsidRPr="00F11E68">
      <w:rPr>
        <w:rFonts w:ascii="Century Gothic" w:hAnsi="Century Gothic" w:cs="Tahoma"/>
        <w:b/>
        <w:noProof/>
        <w:sz w:val="22"/>
        <w:szCs w:val="28"/>
      </w:rPr>
      <w:drawing>
        <wp:anchor distT="0" distB="0" distL="114300" distR="114300" simplePos="0" relativeHeight="251659264" behindDoc="0" locked="0" layoutInCell="1" allowOverlap="1" wp14:anchorId="2E9492F3" wp14:editId="14D63970">
          <wp:simplePos x="0" y="0"/>
          <wp:positionH relativeFrom="column">
            <wp:posOffset>4486275</wp:posOffset>
          </wp:positionH>
          <wp:positionV relativeFrom="paragraph">
            <wp:posOffset>-306705</wp:posOffset>
          </wp:positionV>
          <wp:extent cx="1439545" cy="704850"/>
          <wp:effectExtent l="0" t="0" r="825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cti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1AF" w:rsidRPr="00561F50" w:rsidRDefault="00AA01AF" w:rsidP="00F11E68">
    <w:pPr>
      <w:pStyle w:val="Header"/>
      <w:tabs>
        <w:tab w:val="clear" w:pos="4153"/>
        <w:tab w:val="clear" w:pos="8306"/>
        <w:tab w:val="left" w:pos="1815"/>
      </w:tabs>
      <w:jc w:val="right"/>
      <w:rPr>
        <w:rFonts w:ascii="Century Gothic" w:hAnsi="Century Gothic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F4E" w:rsidRDefault="00234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65E"/>
    <w:multiLevelType w:val="hybridMultilevel"/>
    <w:tmpl w:val="988CCB06"/>
    <w:lvl w:ilvl="0" w:tplc="DD64C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6E5C91"/>
    <w:multiLevelType w:val="hybridMultilevel"/>
    <w:tmpl w:val="FDB2615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57B38"/>
    <w:multiLevelType w:val="hybridMultilevel"/>
    <w:tmpl w:val="AA2ABC3C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965C67"/>
    <w:multiLevelType w:val="hybridMultilevel"/>
    <w:tmpl w:val="5A62B416"/>
    <w:lvl w:ilvl="0" w:tplc="DD64C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B6C00"/>
    <w:multiLevelType w:val="hybridMultilevel"/>
    <w:tmpl w:val="0C04716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04F55"/>
    <w:multiLevelType w:val="hybridMultilevel"/>
    <w:tmpl w:val="82E648E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734C30"/>
    <w:multiLevelType w:val="multilevel"/>
    <w:tmpl w:val="088C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24B49"/>
    <w:multiLevelType w:val="hybridMultilevel"/>
    <w:tmpl w:val="09DEFB90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094781"/>
    <w:multiLevelType w:val="hybridMultilevel"/>
    <w:tmpl w:val="C8EEC5FE"/>
    <w:lvl w:ilvl="0" w:tplc="AF1C4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BE0556"/>
    <w:multiLevelType w:val="hybridMultilevel"/>
    <w:tmpl w:val="DA5A66FE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504F4"/>
    <w:multiLevelType w:val="hybridMultilevel"/>
    <w:tmpl w:val="70280ED2"/>
    <w:lvl w:ilvl="0" w:tplc="2988A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06"/>
    <w:rsid w:val="00060C3B"/>
    <w:rsid w:val="00064406"/>
    <w:rsid w:val="000655E2"/>
    <w:rsid w:val="00095753"/>
    <w:rsid w:val="000D62D5"/>
    <w:rsid w:val="000E2E9D"/>
    <w:rsid w:val="000E3DBE"/>
    <w:rsid w:val="00100E71"/>
    <w:rsid w:val="001046A1"/>
    <w:rsid w:val="00104F27"/>
    <w:rsid w:val="00110F0B"/>
    <w:rsid w:val="00121935"/>
    <w:rsid w:val="001240F7"/>
    <w:rsid w:val="00132FAF"/>
    <w:rsid w:val="0014463F"/>
    <w:rsid w:val="001456EF"/>
    <w:rsid w:val="001539A1"/>
    <w:rsid w:val="00186324"/>
    <w:rsid w:val="001A3D95"/>
    <w:rsid w:val="001A7462"/>
    <w:rsid w:val="001B1603"/>
    <w:rsid w:val="001B1E90"/>
    <w:rsid w:val="001B7EAE"/>
    <w:rsid w:val="001C2548"/>
    <w:rsid w:val="001F3B54"/>
    <w:rsid w:val="001F724F"/>
    <w:rsid w:val="00210853"/>
    <w:rsid w:val="00213D1E"/>
    <w:rsid w:val="002310C6"/>
    <w:rsid w:val="00234F4E"/>
    <w:rsid w:val="002628B2"/>
    <w:rsid w:val="00262BD8"/>
    <w:rsid w:val="002647BB"/>
    <w:rsid w:val="00264AE9"/>
    <w:rsid w:val="002859AB"/>
    <w:rsid w:val="002979D4"/>
    <w:rsid w:val="002A15BD"/>
    <w:rsid w:val="002A36D8"/>
    <w:rsid w:val="002B7A76"/>
    <w:rsid w:val="002C1756"/>
    <w:rsid w:val="002E23EB"/>
    <w:rsid w:val="002E2C38"/>
    <w:rsid w:val="002E54EF"/>
    <w:rsid w:val="00311587"/>
    <w:rsid w:val="00311761"/>
    <w:rsid w:val="00323359"/>
    <w:rsid w:val="00335961"/>
    <w:rsid w:val="0038173D"/>
    <w:rsid w:val="00381ACF"/>
    <w:rsid w:val="003850B3"/>
    <w:rsid w:val="0039260F"/>
    <w:rsid w:val="003929BC"/>
    <w:rsid w:val="00393D27"/>
    <w:rsid w:val="00394BE8"/>
    <w:rsid w:val="003A5C45"/>
    <w:rsid w:val="003C5F76"/>
    <w:rsid w:val="003F1027"/>
    <w:rsid w:val="003F680D"/>
    <w:rsid w:val="0040792F"/>
    <w:rsid w:val="00415F72"/>
    <w:rsid w:val="00420582"/>
    <w:rsid w:val="00427D6C"/>
    <w:rsid w:val="00475A10"/>
    <w:rsid w:val="00497707"/>
    <w:rsid w:val="004B15DA"/>
    <w:rsid w:val="004B23DE"/>
    <w:rsid w:val="004B6E8D"/>
    <w:rsid w:val="004C1899"/>
    <w:rsid w:val="004C7A7B"/>
    <w:rsid w:val="004F4474"/>
    <w:rsid w:val="005228C7"/>
    <w:rsid w:val="005249AF"/>
    <w:rsid w:val="005276E0"/>
    <w:rsid w:val="005527C9"/>
    <w:rsid w:val="00561F50"/>
    <w:rsid w:val="005709D7"/>
    <w:rsid w:val="00581927"/>
    <w:rsid w:val="00596A1D"/>
    <w:rsid w:val="00597D6A"/>
    <w:rsid w:val="005A753B"/>
    <w:rsid w:val="005E2B10"/>
    <w:rsid w:val="005E455B"/>
    <w:rsid w:val="005F621E"/>
    <w:rsid w:val="00625567"/>
    <w:rsid w:val="00626364"/>
    <w:rsid w:val="006463A9"/>
    <w:rsid w:val="006553BD"/>
    <w:rsid w:val="00686256"/>
    <w:rsid w:val="00692E86"/>
    <w:rsid w:val="006B4CAA"/>
    <w:rsid w:val="006C13A7"/>
    <w:rsid w:val="006C3E7A"/>
    <w:rsid w:val="006C651F"/>
    <w:rsid w:val="006D51B3"/>
    <w:rsid w:val="006E6F70"/>
    <w:rsid w:val="007224B0"/>
    <w:rsid w:val="00723897"/>
    <w:rsid w:val="00735854"/>
    <w:rsid w:val="007368E5"/>
    <w:rsid w:val="0074780B"/>
    <w:rsid w:val="00760077"/>
    <w:rsid w:val="00770B07"/>
    <w:rsid w:val="007766A3"/>
    <w:rsid w:val="00785194"/>
    <w:rsid w:val="007B2EE2"/>
    <w:rsid w:val="007C61CF"/>
    <w:rsid w:val="007E0A93"/>
    <w:rsid w:val="007E64FF"/>
    <w:rsid w:val="007F26FD"/>
    <w:rsid w:val="008120CC"/>
    <w:rsid w:val="0082202B"/>
    <w:rsid w:val="00856705"/>
    <w:rsid w:val="008569BD"/>
    <w:rsid w:val="008702D8"/>
    <w:rsid w:val="00870FE4"/>
    <w:rsid w:val="008745AD"/>
    <w:rsid w:val="0088504F"/>
    <w:rsid w:val="008A3C9D"/>
    <w:rsid w:val="008B5568"/>
    <w:rsid w:val="008C7B0B"/>
    <w:rsid w:val="008E4621"/>
    <w:rsid w:val="00901ECD"/>
    <w:rsid w:val="0090339B"/>
    <w:rsid w:val="00917591"/>
    <w:rsid w:val="00925BF9"/>
    <w:rsid w:val="00941B00"/>
    <w:rsid w:val="00944324"/>
    <w:rsid w:val="00951863"/>
    <w:rsid w:val="0097594E"/>
    <w:rsid w:val="00977ABE"/>
    <w:rsid w:val="009914AD"/>
    <w:rsid w:val="00992E03"/>
    <w:rsid w:val="009B2841"/>
    <w:rsid w:val="009C31F1"/>
    <w:rsid w:val="009C33D4"/>
    <w:rsid w:val="009E2C63"/>
    <w:rsid w:val="009F3C0D"/>
    <w:rsid w:val="009F5559"/>
    <w:rsid w:val="00A008F8"/>
    <w:rsid w:val="00A054F4"/>
    <w:rsid w:val="00A23BA1"/>
    <w:rsid w:val="00A41C86"/>
    <w:rsid w:val="00A45646"/>
    <w:rsid w:val="00A63710"/>
    <w:rsid w:val="00A86319"/>
    <w:rsid w:val="00A87284"/>
    <w:rsid w:val="00A87480"/>
    <w:rsid w:val="00A94948"/>
    <w:rsid w:val="00AA01AF"/>
    <w:rsid w:val="00AA2D2C"/>
    <w:rsid w:val="00AA69FB"/>
    <w:rsid w:val="00AB7B4E"/>
    <w:rsid w:val="00AB7DCB"/>
    <w:rsid w:val="00AC3807"/>
    <w:rsid w:val="00AE1FB0"/>
    <w:rsid w:val="00AE7423"/>
    <w:rsid w:val="00AF1CF9"/>
    <w:rsid w:val="00B05B2D"/>
    <w:rsid w:val="00B17E76"/>
    <w:rsid w:val="00B2133B"/>
    <w:rsid w:val="00B31C48"/>
    <w:rsid w:val="00B942B3"/>
    <w:rsid w:val="00BA1FFE"/>
    <w:rsid w:val="00BA4F72"/>
    <w:rsid w:val="00BB1064"/>
    <w:rsid w:val="00BD02FD"/>
    <w:rsid w:val="00BD0C42"/>
    <w:rsid w:val="00BE6AD1"/>
    <w:rsid w:val="00BF5D81"/>
    <w:rsid w:val="00C1373A"/>
    <w:rsid w:val="00C15179"/>
    <w:rsid w:val="00C32F6A"/>
    <w:rsid w:val="00C50AB7"/>
    <w:rsid w:val="00C52F70"/>
    <w:rsid w:val="00C72864"/>
    <w:rsid w:val="00C93F6E"/>
    <w:rsid w:val="00CA0BDA"/>
    <w:rsid w:val="00CB1E8C"/>
    <w:rsid w:val="00CB739D"/>
    <w:rsid w:val="00CC4709"/>
    <w:rsid w:val="00CC4F6C"/>
    <w:rsid w:val="00CD3C5A"/>
    <w:rsid w:val="00CD5300"/>
    <w:rsid w:val="00CD735D"/>
    <w:rsid w:val="00CD7582"/>
    <w:rsid w:val="00CE060F"/>
    <w:rsid w:val="00CF0BA8"/>
    <w:rsid w:val="00D02E7F"/>
    <w:rsid w:val="00D30487"/>
    <w:rsid w:val="00D3781B"/>
    <w:rsid w:val="00D62372"/>
    <w:rsid w:val="00D64CCC"/>
    <w:rsid w:val="00D72353"/>
    <w:rsid w:val="00D86288"/>
    <w:rsid w:val="00D917C5"/>
    <w:rsid w:val="00D97231"/>
    <w:rsid w:val="00D97AAC"/>
    <w:rsid w:val="00DA4432"/>
    <w:rsid w:val="00DE020F"/>
    <w:rsid w:val="00DE1D40"/>
    <w:rsid w:val="00E176F8"/>
    <w:rsid w:val="00E420CB"/>
    <w:rsid w:val="00E42D80"/>
    <w:rsid w:val="00E5213F"/>
    <w:rsid w:val="00E54212"/>
    <w:rsid w:val="00E54682"/>
    <w:rsid w:val="00E6608E"/>
    <w:rsid w:val="00E67A46"/>
    <w:rsid w:val="00E92F20"/>
    <w:rsid w:val="00EC32BF"/>
    <w:rsid w:val="00EE05EE"/>
    <w:rsid w:val="00EE300F"/>
    <w:rsid w:val="00EF4FCF"/>
    <w:rsid w:val="00F0315A"/>
    <w:rsid w:val="00F11957"/>
    <w:rsid w:val="00F11E68"/>
    <w:rsid w:val="00F16BE6"/>
    <w:rsid w:val="00F37A75"/>
    <w:rsid w:val="00F56E6E"/>
    <w:rsid w:val="00F7198D"/>
    <w:rsid w:val="00F94D8D"/>
    <w:rsid w:val="00FA40B5"/>
    <w:rsid w:val="00FE7D10"/>
    <w:rsid w:val="00FF0167"/>
    <w:rsid w:val="00FF69C1"/>
    <w:rsid w:val="00FF75F2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2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28B2"/>
    <w:pPr>
      <w:tabs>
        <w:tab w:val="center" w:pos="4153"/>
        <w:tab w:val="right" w:pos="8306"/>
      </w:tabs>
    </w:pPr>
  </w:style>
  <w:style w:type="character" w:styleId="Hyperlink">
    <w:name w:val="Hyperlink"/>
    <w:rsid w:val="00E420CB"/>
    <w:rPr>
      <w:color w:val="0000FF"/>
      <w:u w:val="single"/>
    </w:rPr>
  </w:style>
  <w:style w:type="paragraph" w:styleId="BalloonText">
    <w:name w:val="Balloon Text"/>
    <w:basedOn w:val="Normal"/>
    <w:semiHidden/>
    <w:rsid w:val="00941B0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5213F"/>
    <w:pPr>
      <w:tabs>
        <w:tab w:val="left" w:pos="2268"/>
        <w:tab w:val="left" w:pos="2552"/>
      </w:tabs>
      <w:jc w:val="both"/>
    </w:pPr>
    <w:rPr>
      <w:rFonts w:ascii="Arial" w:hAnsi="Arial" w:cs="Arial"/>
      <w:b/>
      <w:sz w:val="20"/>
      <w:szCs w:val="20"/>
      <w:lang w:eastAsia="en-US"/>
    </w:rPr>
  </w:style>
  <w:style w:type="paragraph" w:styleId="NormalWeb">
    <w:name w:val="Normal (Web)"/>
    <w:basedOn w:val="Normal"/>
    <w:rsid w:val="00AF1CF9"/>
    <w:pPr>
      <w:spacing w:before="100" w:beforeAutospacing="1" w:after="100" w:afterAutospacing="1"/>
    </w:pPr>
  </w:style>
  <w:style w:type="character" w:styleId="Strong">
    <w:name w:val="Strong"/>
    <w:qFormat/>
    <w:rsid w:val="00AF1CF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94B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A01A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1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628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28B2"/>
    <w:pPr>
      <w:tabs>
        <w:tab w:val="center" w:pos="4153"/>
        <w:tab w:val="right" w:pos="8306"/>
      </w:tabs>
    </w:pPr>
  </w:style>
  <w:style w:type="character" w:styleId="Hyperlink">
    <w:name w:val="Hyperlink"/>
    <w:rsid w:val="00E420CB"/>
    <w:rPr>
      <w:color w:val="0000FF"/>
      <w:u w:val="single"/>
    </w:rPr>
  </w:style>
  <w:style w:type="paragraph" w:styleId="BalloonText">
    <w:name w:val="Balloon Text"/>
    <w:basedOn w:val="Normal"/>
    <w:semiHidden/>
    <w:rsid w:val="00941B0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5213F"/>
    <w:pPr>
      <w:tabs>
        <w:tab w:val="left" w:pos="2268"/>
        <w:tab w:val="left" w:pos="2552"/>
      </w:tabs>
      <w:jc w:val="both"/>
    </w:pPr>
    <w:rPr>
      <w:rFonts w:ascii="Arial" w:hAnsi="Arial" w:cs="Arial"/>
      <w:b/>
      <w:sz w:val="20"/>
      <w:szCs w:val="20"/>
      <w:lang w:eastAsia="en-US"/>
    </w:rPr>
  </w:style>
  <w:style w:type="paragraph" w:styleId="NormalWeb">
    <w:name w:val="Normal (Web)"/>
    <w:basedOn w:val="Normal"/>
    <w:rsid w:val="00AF1CF9"/>
    <w:pPr>
      <w:spacing w:before="100" w:beforeAutospacing="1" w:after="100" w:afterAutospacing="1"/>
    </w:pPr>
  </w:style>
  <w:style w:type="character" w:styleId="Strong">
    <w:name w:val="Strong"/>
    <w:qFormat/>
    <w:rsid w:val="00AF1CF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94B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9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A01A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1D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256">
              <w:marLeft w:val="0"/>
              <w:marRight w:val="0"/>
              <w:marTop w:val="24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-junction.org" TargetMode="External"/><Relationship Id="rId1" Type="http://schemas.openxmlformats.org/officeDocument/2006/relationships/hyperlink" Target="mailto:support@the-junc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0BD2-5F1D-462F-BC84-EE860B0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ling Service</vt:lpstr>
    </vt:vector>
  </TitlesOfParts>
  <Company>The Junction</Company>
  <LinksUpToDate>false</LinksUpToDate>
  <CharactersWithSpaces>852</CharactersWithSpaces>
  <SharedDoc>false</SharedDoc>
  <HLinks>
    <vt:vector size="12" baseType="variant"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http://www.the-junction.org/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info@the-junc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Service</dc:title>
  <dc:creator>comp1</dc:creator>
  <cp:lastModifiedBy>Frank Landay</cp:lastModifiedBy>
  <cp:revision>11</cp:revision>
  <cp:lastPrinted>2016-08-02T13:46:00Z</cp:lastPrinted>
  <dcterms:created xsi:type="dcterms:W3CDTF">2020-11-23T15:33:00Z</dcterms:created>
  <dcterms:modified xsi:type="dcterms:W3CDTF">2021-01-12T12:35:00Z</dcterms:modified>
</cp:coreProperties>
</file>